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62" w:rsidRPr="00CC01E7" w:rsidRDefault="00555962" w:rsidP="00555962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>Հ Ր Ա Մ Ա Ն N</w:t>
      </w:r>
      <w:r w:rsidR="00AD1538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CC01E7">
        <w:rPr>
          <w:rFonts w:ascii="GHEA Grapalat" w:hAnsi="GHEA Grapalat" w:cs="Sylfaen"/>
          <w:b/>
          <w:sz w:val="28"/>
          <w:szCs w:val="28"/>
          <w:lang w:val="en-US"/>
        </w:rPr>
        <w:t>435</w:t>
      </w:r>
      <w:r w:rsidR="00B83216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CC01E7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555962" w:rsidRPr="00BF7786" w:rsidRDefault="00555962" w:rsidP="00555962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555962" w:rsidRPr="00BF7786" w:rsidRDefault="00555962" w:rsidP="00555962">
      <w:pPr>
        <w:ind w:right="21"/>
        <w:rPr>
          <w:rFonts w:ascii="GHEA Grapalat" w:hAnsi="GHEA Grapalat" w:cs="Sylfaen"/>
          <w:b/>
          <w:sz w:val="28"/>
          <w:szCs w:val="28"/>
          <w:lang w:val="hy-AM"/>
        </w:rPr>
      </w:pPr>
      <w:r w:rsidRPr="00BF7786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CC01E7">
        <w:rPr>
          <w:rFonts w:ascii="GHEA Grapalat" w:hAnsi="GHEA Grapalat" w:cs="Sylfaen"/>
          <w:b/>
          <w:sz w:val="28"/>
          <w:szCs w:val="28"/>
          <w:lang w:val="hy-AM"/>
        </w:rPr>
        <w:t>17</w:t>
      </w:r>
      <w:r w:rsidR="00EA5422">
        <w:rPr>
          <w:rFonts w:ascii="GHEA Grapalat" w:hAnsi="GHEA Grapalat" w:cs="Sylfaen"/>
          <w:b/>
          <w:sz w:val="28"/>
          <w:szCs w:val="28"/>
          <w:lang w:val="hy-AM"/>
        </w:rPr>
        <w:t>»</w:t>
      </w:r>
      <w:r w:rsidR="00EA5422" w:rsidRPr="00BF778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CC01E7">
        <w:rPr>
          <w:rFonts w:ascii="GHEA Grapalat" w:hAnsi="GHEA Grapalat" w:cs="Sylfaen"/>
          <w:b/>
          <w:sz w:val="28"/>
          <w:szCs w:val="28"/>
          <w:lang w:val="hy-AM"/>
        </w:rPr>
        <w:t>ՍԵՊՏԵՄԲԵՐԻ</w:t>
      </w:r>
      <w:r w:rsidRPr="00BF7786">
        <w:rPr>
          <w:rFonts w:ascii="GHEA Grapalat" w:hAnsi="GHEA Grapalat" w:cs="Sylfaen"/>
          <w:b/>
          <w:sz w:val="28"/>
          <w:szCs w:val="28"/>
          <w:lang w:val="hy-AM"/>
        </w:rPr>
        <w:t xml:space="preserve"> 201</w:t>
      </w:r>
      <w:r w:rsidR="00050728" w:rsidRPr="00BF7786">
        <w:rPr>
          <w:rFonts w:ascii="GHEA Grapalat" w:hAnsi="GHEA Grapalat" w:cs="Sylfaen"/>
          <w:b/>
          <w:sz w:val="28"/>
          <w:szCs w:val="28"/>
          <w:lang w:val="hy-AM"/>
        </w:rPr>
        <w:t>9</w:t>
      </w:r>
      <w:r w:rsidRPr="00BF7786">
        <w:rPr>
          <w:rFonts w:ascii="GHEA Grapalat" w:hAnsi="GHEA Grapalat" w:cs="Sylfaen"/>
          <w:b/>
          <w:sz w:val="28"/>
          <w:szCs w:val="28"/>
          <w:lang w:val="hy-AM"/>
        </w:rPr>
        <w:t xml:space="preserve"> Թ.                </w:t>
      </w:r>
      <w:r w:rsidR="00CC01E7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</w:t>
      </w:r>
      <w:r w:rsidR="00B83216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="00B83216" w:rsidRPr="00B8321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977F73" w:rsidRPr="00BF778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ՔԱՂ. ԵՐԵՎԱ</w:t>
      </w:r>
      <w:r w:rsidRPr="00BF7786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B6384A" w:rsidRPr="007A6E3A" w:rsidRDefault="00B6384A" w:rsidP="00FD1F5F">
      <w:pPr>
        <w:spacing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CD4616" w:rsidRPr="007A6E3A" w:rsidRDefault="00CD4616">
      <w:pPr>
        <w:rPr>
          <w:lang w:val="hy-AM"/>
        </w:rPr>
      </w:pPr>
    </w:p>
    <w:p w:rsidR="002178D7" w:rsidRPr="007A6E3A" w:rsidRDefault="002178D7">
      <w:pPr>
        <w:rPr>
          <w:lang w:val="hy-AM"/>
        </w:rPr>
      </w:pPr>
    </w:p>
    <w:p w:rsidR="00CC01E7" w:rsidRPr="00075A41" w:rsidRDefault="00CC01E7" w:rsidP="00CC01E7">
      <w:pPr>
        <w:ind w:firstLine="36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8A41B1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ԱՆ </w:t>
      </w:r>
      <w:r w:rsidRPr="008A41B1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Pr="008A41B1">
        <w:rPr>
          <w:rFonts w:ascii="GHEA Grapalat" w:hAnsi="GHEA Grapalat"/>
          <w:noProof/>
          <w:sz w:val="24"/>
          <w:szCs w:val="24"/>
          <w:lang w:val="hy-AM"/>
        </w:rPr>
        <w:t xml:space="preserve"> ՆԱԽԱՐԱՐԻ</w:t>
      </w:r>
      <w:r w:rsidR="00BC0452">
        <w:rPr>
          <w:rFonts w:ascii="GHEA Grapalat" w:hAnsi="GHEA Grapalat"/>
          <w:noProof/>
          <w:sz w:val="24"/>
          <w:szCs w:val="24"/>
          <w:lang w:val="hy-AM"/>
        </w:rPr>
        <w:t xml:space="preserve"> 201</w:t>
      </w:r>
      <w:r w:rsidR="00BC0452" w:rsidRPr="00BC0452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8A41B1">
        <w:rPr>
          <w:rFonts w:ascii="GHEA Grapalat" w:hAnsi="GHEA Grapalat"/>
          <w:noProof/>
          <w:sz w:val="24"/>
          <w:szCs w:val="24"/>
          <w:lang w:val="hy-AM"/>
        </w:rPr>
        <w:t xml:space="preserve"> ԹՎԱԿԱՆԻ ՀՈՒԼԻՍԻ 16-Ի N 348-Լ ՀՐԱՄԱՆՈՒՄ ՓՈՓՈԽՈՒԹՅՈՒՆՆԵՐ ԿԱՏԱՐԵԼՈՒ ՄԱՍԻՆ</w:t>
      </w:r>
    </w:p>
    <w:p w:rsidR="00CC01E7" w:rsidRPr="008A41B1" w:rsidRDefault="00CC01E7" w:rsidP="00CC01E7">
      <w:pPr>
        <w:spacing w:line="360" w:lineRule="auto"/>
        <w:ind w:firstLine="36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CC01E7" w:rsidRPr="00CC01E7" w:rsidRDefault="00CC01E7" w:rsidP="00CC01E7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CC01E7"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 w:rsidRPr="00584946">
        <w:rPr>
          <w:rFonts w:ascii="GHEA Grapalat" w:hAnsi="GHEA Grapalat" w:cs="IRTEK Courier"/>
          <w:noProof/>
          <w:sz w:val="24"/>
          <w:szCs w:val="24"/>
          <w:lang w:val="hy-AM"/>
        </w:rPr>
        <w:t>«Նորմատիվ իրավական ակտերի մասին» օրենքի 34-րդ հոդվածի</w:t>
      </w:r>
      <w:r>
        <w:rPr>
          <w:rFonts w:ascii="GHEA Grapalat" w:hAnsi="GHEA Grapalat" w:cs="IRTEK Courier"/>
          <w:noProof/>
          <w:sz w:val="24"/>
          <w:szCs w:val="24"/>
          <w:lang w:val="hy-AM"/>
        </w:rPr>
        <w:t xml:space="preserve">  </w:t>
      </w:r>
      <w:r w:rsidRPr="00584946">
        <w:rPr>
          <w:rFonts w:ascii="GHEA Grapalat" w:hAnsi="GHEA Grapalat" w:cs="IRTEK Courier"/>
          <w:noProof/>
          <w:sz w:val="24"/>
          <w:szCs w:val="24"/>
          <w:lang w:val="hy-AM"/>
        </w:rPr>
        <w:t xml:space="preserve"> 1-ին մասով</w:t>
      </w:r>
      <w:r w:rsidRPr="00CC01E7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CC01E7" w:rsidRPr="00CC01E7" w:rsidRDefault="00CC01E7" w:rsidP="00CC01E7">
      <w:pPr>
        <w:spacing w:line="360" w:lineRule="auto"/>
        <w:jc w:val="center"/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</w:pPr>
    </w:p>
    <w:p w:rsidR="00CC01E7" w:rsidRPr="00CC01E7" w:rsidRDefault="00CC01E7" w:rsidP="00CC01E7">
      <w:pPr>
        <w:spacing w:line="360" w:lineRule="auto"/>
        <w:jc w:val="center"/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</w:pPr>
      <w:r w:rsidRPr="00CC01E7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Հ Ր Ա Մ Ա Յ ՈՒ Մ  Ե Մ`</w:t>
      </w:r>
    </w:p>
    <w:p w:rsidR="00CC01E7" w:rsidRPr="00CC01E7" w:rsidRDefault="00CC01E7" w:rsidP="00CC01E7">
      <w:pPr>
        <w:spacing w:line="36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CC01E7" w:rsidRPr="00367BDC" w:rsidRDefault="00CC01E7" w:rsidP="00CC01E7">
      <w:pPr>
        <w:numPr>
          <w:ilvl w:val="0"/>
          <w:numId w:val="2"/>
        </w:numPr>
        <w:spacing w:line="360" w:lineRule="auto"/>
        <w:ind w:left="0" w:firstLine="426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Ուժը կորցրած ճանաչել </w:t>
      </w:r>
      <w:r w:rsidRPr="00624EC8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24EC8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 xml:space="preserve">արդարադատության 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>նախարարի 201</w:t>
      </w:r>
      <w:r w:rsidR="00BC0452" w:rsidRPr="00075A41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 թվականի 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>հուլիսի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>16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-ի </w:t>
      </w:r>
      <w:r w:rsidRPr="00AA06D5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CC01E7"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 քրեակատարողական ծառայության կանոնադրութունը հաստատելու մասին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>N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>348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 xml:space="preserve">Լ </w:t>
      </w:r>
      <w:r w:rsidRPr="00624EC8">
        <w:rPr>
          <w:rFonts w:ascii="GHEA Grapalat" w:hAnsi="GHEA Grapalat"/>
          <w:noProof/>
          <w:sz w:val="24"/>
          <w:szCs w:val="24"/>
          <w:lang w:val="hy-AM"/>
        </w:rPr>
        <w:t>հրաման</w:t>
      </w:r>
      <w:r w:rsidRPr="00CC01E7">
        <w:rPr>
          <w:rFonts w:ascii="GHEA Grapalat" w:hAnsi="GHEA Grapalat"/>
          <w:noProof/>
          <w:sz w:val="24"/>
          <w:szCs w:val="24"/>
          <w:lang w:val="hy-AM"/>
        </w:rPr>
        <w:t xml:space="preserve">ով հաստատված հավելվածի 11-րդ կետի 11-րդ և </w:t>
      </w:r>
      <w:r w:rsidRPr="00CC01E7">
        <w:rPr>
          <w:rFonts w:ascii="GHEA Grapalat" w:hAnsi="GHEA Grapalat"/>
          <w:bCs/>
          <w:sz w:val="24"/>
          <w:szCs w:val="24"/>
          <w:lang w:val="hy-AM"/>
        </w:rPr>
        <w:t>28-րդ կետի 6-րդ ենթակետերը:</w:t>
      </w:r>
    </w:p>
    <w:p w:rsidR="00CC01E7" w:rsidRPr="00367BDC" w:rsidRDefault="00CC01E7" w:rsidP="00CC01E7">
      <w:pPr>
        <w:numPr>
          <w:ilvl w:val="0"/>
          <w:numId w:val="2"/>
        </w:numPr>
        <w:spacing w:line="360" w:lineRule="auto"/>
        <w:ind w:left="0" w:firstLine="426"/>
        <w:rPr>
          <w:rFonts w:ascii="GHEA Grapalat" w:hAnsi="GHEA Grapalat"/>
          <w:noProof/>
          <w:sz w:val="24"/>
          <w:szCs w:val="24"/>
          <w:lang w:val="hy-AM"/>
        </w:rPr>
      </w:pPr>
      <w:r w:rsidRPr="00367BDC">
        <w:rPr>
          <w:rFonts w:ascii="GHEA Grapalat" w:hAnsi="GHEA Grapalat"/>
          <w:noProof/>
          <w:sz w:val="24"/>
          <w:szCs w:val="24"/>
          <w:lang w:val="hy-AM"/>
        </w:rPr>
        <w:t>Uույն հրաման</w:t>
      </w:r>
      <w:r w:rsidRPr="00834E7E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367BDC">
        <w:rPr>
          <w:rFonts w:ascii="GHEA Grapalat" w:hAnsi="GHEA Grapalat"/>
          <w:noProof/>
          <w:sz w:val="24"/>
          <w:szCs w:val="24"/>
          <w:lang w:val="hy-AM"/>
        </w:rPr>
        <w:t xml:space="preserve"> ուժի մեջ է մտնում հրապարակմանը հաջորդող oրվանից:</w:t>
      </w:r>
    </w:p>
    <w:p w:rsidR="00CC01E7" w:rsidRPr="00075A41" w:rsidRDefault="00CC01E7" w:rsidP="00CC01E7">
      <w:pPr>
        <w:spacing w:line="360" w:lineRule="auto"/>
        <w:ind w:firstLine="360"/>
        <w:rPr>
          <w:rFonts w:ascii="GHEA Grapalat" w:hAnsi="GHEA Grapalat"/>
          <w:b/>
          <w:noProof/>
          <w:sz w:val="28"/>
          <w:szCs w:val="28"/>
          <w:lang w:val="hy-AM"/>
        </w:rPr>
      </w:pPr>
    </w:p>
    <w:p w:rsidR="00CC01E7" w:rsidRPr="00075A41" w:rsidRDefault="00CC01E7" w:rsidP="00CC01E7">
      <w:pPr>
        <w:spacing w:line="240" w:lineRule="auto"/>
        <w:ind w:firstLine="426"/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</w:pP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     </w:t>
      </w: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ԺԱՄԱՆԱԿԱՎՈՐ</w:t>
      </w:r>
    </w:p>
    <w:p w:rsidR="00CC01E7" w:rsidRPr="00075A41" w:rsidRDefault="00CC01E7" w:rsidP="00CC01E7">
      <w:pPr>
        <w:spacing w:line="240" w:lineRule="auto"/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</w:pP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 xml:space="preserve"> </w:t>
      </w: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ab/>
      </w: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ՊԱՇՏՈՆԱԿԱՏԱՐ</w:t>
      </w:r>
      <w:r w:rsidRPr="00075A4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՝</w:t>
      </w:r>
    </w:p>
    <w:p w:rsidR="00CC01E7" w:rsidRPr="008A41B1" w:rsidRDefault="00CC01E7" w:rsidP="00CC01E7">
      <w:pPr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  <w:r w:rsidRPr="008A41B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8A41B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                               </w:t>
      </w:r>
    </w:p>
    <w:p w:rsidR="00CC01E7" w:rsidRPr="00075A41" w:rsidRDefault="00A82068" w:rsidP="00CC01E7">
      <w:pPr>
        <w:jc w:val="right"/>
        <w:rPr>
          <w:sz w:val="28"/>
          <w:szCs w:val="28"/>
          <w:lang w:val="en-US"/>
        </w:rPr>
      </w:pPr>
      <w:r w:rsidRPr="00A82068">
        <w:rPr>
          <w:rFonts w:ascii="GHEA Grapalat" w:hAnsi="GHEA Grapalat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6" o:title=""/>
            <o:lock v:ext="edit" ungrouping="t" rotation="t" cropping="t" verticies="t" text="t" grouping="t"/>
            <o:signatureline v:ext="edit" id="{731E1ACE-DB8B-4302-AA65-81A8E8C8D581}" provid="{00000000-0000-0000-0000-000000000000}" issignatureline="t"/>
          </v:shape>
        </w:pict>
      </w:r>
      <w:r w:rsidR="00CC01E7" w:rsidRPr="00075A41">
        <w:rPr>
          <w:rFonts w:ascii="GHEA Grapalat" w:hAnsi="GHEA Grapalat"/>
          <w:b/>
          <w:sz w:val="28"/>
          <w:szCs w:val="28"/>
          <w:lang w:val="en-US"/>
        </w:rPr>
        <w:t>ՌԱՖԻԿ ԳՐԻԳՈՐՅԱՆ</w:t>
      </w:r>
    </w:p>
    <w:p w:rsidR="00CC01E7" w:rsidRPr="00176662" w:rsidRDefault="00CC01E7" w:rsidP="00CC01E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rFonts w:ascii="GHEA Grapalat" w:hAnsi="GHEA Grapalat" w:cs="Courier New"/>
          <w:color w:val="000000"/>
          <w:lang w:val="en-US"/>
        </w:rPr>
      </w:pPr>
    </w:p>
    <w:p w:rsidR="002178D7" w:rsidRPr="007A6E3A" w:rsidRDefault="002178D7">
      <w:pPr>
        <w:rPr>
          <w:lang w:val="hy-AM"/>
        </w:rPr>
      </w:pPr>
    </w:p>
    <w:p w:rsidR="002178D7" w:rsidRPr="007A6E3A" w:rsidRDefault="002178D7">
      <w:pPr>
        <w:rPr>
          <w:lang w:val="hy-AM"/>
        </w:rPr>
      </w:pPr>
    </w:p>
    <w:p w:rsidR="002178D7" w:rsidRPr="007A6E3A" w:rsidRDefault="002178D7">
      <w:pPr>
        <w:rPr>
          <w:lang w:val="hy-AM"/>
        </w:rPr>
      </w:pPr>
    </w:p>
    <w:p w:rsidR="002178D7" w:rsidRDefault="002178D7">
      <w:pPr>
        <w:rPr>
          <w:rFonts w:ascii="Sylfaen" w:hAnsi="Sylfaen"/>
          <w:lang w:val="hy-AM"/>
        </w:rPr>
      </w:pPr>
    </w:p>
    <w:p w:rsidR="007A6E3A" w:rsidRDefault="007A6E3A">
      <w:pPr>
        <w:rPr>
          <w:rFonts w:ascii="Sylfaen" w:hAnsi="Sylfaen"/>
          <w:lang w:val="hy-AM"/>
        </w:rPr>
      </w:pPr>
    </w:p>
    <w:sectPr w:rsidR="007A6E3A" w:rsidSect="007A6E3A">
      <w:pgSz w:w="12240" w:h="15840"/>
      <w:pgMar w:top="360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66"/>
    <w:multiLevelType w:val="hybridMultilevel"/>
    <w:tmpl w:val="A300CFC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C2265"/>
    <w:multiLevelType w:val="hybridMultilevel"/>
    <w:tmpl w:val="53D4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555962"/>
    <w:rsid w:val="00007BFE"/>
    <w:rsid w:val="0002019A"/>
    <w:rsid w:val="00026ECF"/>
    <w:rsid w:val="00043BBB"/>
    <w:rsid w:val="00050728"/>
    <w:rsid w:val="00054E27"/>
    <w:rsid w:val="00066C7D"/>
    <w:rsid w:val="00070F3A"/>
    <w:rsid w:val="00075A41"/>
    <w:rsid w:val="00082D70"/>
    <w:rsid w:val="00085FF3"/>
    <w:rsid w:val="000B0DC9"/>
    <w:rsid w:val="000C12AF"/>
    <w:rsid w:val="000E4F47"/>
    <w:rsid w:val="000F32F3"/>
    <w:rsid w:val="001336A7"/>
    <w:rsid w:val="0013455F"/>
    <w:rsid w:val="001416AF"/>
    <w:rsid w:val="00142986"/>
    <w:rsid w:val="0015071A"/>
    <w:rsid w:val="00184EF2"/>
    <w:rsid w:val="0019488A"/>
    <w:rsid w:val="001B2248"/>
    <w:rsid w:val="001B7B73"/>
    <w:rsid w:val="001C120B"/>
    <w:rsid w:val="001D6AB3"/>
    <w:rsid w:val="002178D7"/>
    <w:rsid w:val="002340D4"/>
    <w:rsid w:val="00236048"/>
    <w:rsid w:val="00241681"/>
    <w:rsid w:val="0024276F"/>
    <w:rsid w:val="0024292D"/>
    <w:rsid w:val="00247EC4"/>
    <w:rsid w:val="0027070B"/>
    <w:rsid w:val="00271A7D"/>
    <w:rsid w:val="002A3C46"/>
    <w:rsid w:val="002D1591"/>
    <w:rsid w:val="002D3617"/>
    <w:rsid w:val="002D3D3B"/>
    <w:rsid w:val="002E7C66"/>
    <w:rsid w:val="002F46C2"/>
    <w:rsid w:val="0030248F"/>
    <w:rsid w:val="00323137"/>
    <w:rsid w:val="00327FA1"/>
    <w:rsid w:val="00336F38"/>
    <w:rsid w:val="003452B3"/>
    <w:rsid w:val="003516D3"/>
    <w:rsid w:val="00363BF7"/>
    <w:rsid w:val="003668D4"/>
    <w:rsid w:val="003709FD"/>
    <w:rsid w:val="00371797"/>
    <w:rsid w:val="003A3CD0"/>
    <w:rsid w:val="003C2070"/>
    <w:rsid w:val="003D5BA4"/>
    <w:rsid w:val="003D6C83"/>
    <w:rsid w:val="0040051B"/>
    <w:rsid w:val="00400A16"/>
    <w:rsid w:val="00406784"/>
    <w:rsid w:val="00410978"/>
    <w:rsid w:val="00416B92"/>
    <w:rsid w:val="0043658B"/>
    <w:rsid w:val="00437804"/>
    <w:rsid w:val="00471EAD"/>
    <w:rsid w:val="00482E38"/>
    <w:rsid w:val="00494D48"/>
    <w:rsid w:val="004A431F"/>
    <w:rsid w:val="004B7379"/>
    <w:rsid w:val="004F2594"/>
    <w:rsid w:val="004F320C"/>
    <w:rsid w:val="004F5913"/>
    <w:rsid w:val="005029AD"/>
    <w:rsid w:val="00503261"/>
    <w:rsid w:val="005303C2"/>
    <w:rsid w:val="00535DE8"/>
    <w:rsid w:val="00540B99"/>
    <w:rsid w:val="005467E0"/>
    <w:rsid w:val="00555962"/>
    <w:rsid w:val="00557F6C"/>
    <w:rsid w:val="005A2FE3"/>
    <w:rsid w:val="005B1ACF"/>
    <w:rsid w:val="005B7E06"/>
    <w:rsid w:val="005C70DD"/>
    <w:rsid w:val="00621122"/>
    <w:rsid w:val="00626964"/>
    <w:rsid w:val="00630E98"/>
    <w:rsid w:val="00641C84"/>
    <w:rsid w:val="0066229F"/>
    <w:rsid w:val="006650E3"/>
    <w:rsid w:val="00675189"/>
    <w:rsid w:val="00682129"/>
    <w:rsid w:val="00695A45"/>
    <w:rsid w:val="006A0EDA"/>
    <w:rsid w:val="006C3E12"/>
    <w:rsid w:val="006D7F5D"/>
    <w:rsid w:val="006E6C78"/>
    <w:rsid w:val="00700D31"/>
    <w:rsid w:val="0070346C"/>
    <w:rsid w:val="007152AB"/>
    <w:rsid w:val="00735801"/>
    <w:rsid w:val="00744453"/>
    <w:rsid w:val="00750262"/>
    <w:rsid w:val="007948D3"/>
    <w:rsid w:val="007A6E3A"/>
    <w:rsid w:val="007B3E4B"/>
    <w:rsid w:val="007C4FB8"/>
    <w:rsid w:val="0080189C"/>
    <w:rsid w:val="00806C3E"/>
    <w:rsid w:val="00822BB9"/>
    <w:rsid w:val="00836E47"/>
    <w:rsid w:val="00841D14"/>
    <w:rsid w:val="00846E07"/>
    <w:rsid w:val="0085277A"/>
    <w:rsid w:val="00867091"/>
    <w:rsid w:val="00873878"/>
    <w:rsid w:val="00895CD9"/>
    <w:rsid w:val="008977E9"/>
    <w:rsid w:val="008978DB"/>
    <w:rsid w:val="008B60B9"/>
    <w:rsid w:val="008C44CA"/>
    <w:rsid w:val="008E672F"/>
    <w:rsid w:val="0090052A"/>
    <w:rsid w:val="00930DB6"/>
    <w:rsid w:val="009314E4"/>
    <w:rsid w:val="009427CD"/>
    <w:rsid w:val="00947830"/>
    <w:rsid w:val="0095155A"/>
    <w:rsid w:val="00970BB3"/>
    <w:rsid w:val="00974B34"/>
    <w:rsid w:val="00977F73"/>
    <w:rsid w:val="009803A6"/>
    <w:rsid w:val="00992D99"/>
    <w:rsid w:val="009D0FB1"/>
    <w:rsid w:val="009E23DF"/>
    <w:rsid w:val="009F23F9"/>
    <w:rsid w:val="00A01DBC"/>
    <w:rsid w:val="00A054C5"/>
    <w:rsid w:val="00A74A00"/>
    <w:rsid w:val="00A77435"/>
    <w:rsid w:val="00A82068"/>
    <w:rsid w:val="00A8259A"/>
    <w:rsid w:val="00AA0D61"/>
    <w:rsid w:val="00AD1538"/>
    <w:rsid w:val="00AD6EB8"/>
    <w:rsid w:val="00B03205"/>
    <w:rsid w:val="00B20E67"/>
    <w:rsid w:val="00B47C72"/>
    <w:rsid w:val="00B5405A"/>
    <w:rsid w:val="00B6384A"/>
    <w:rsid w:val="00B83216"/>
    <w:rsid w:val="00B957C9"/>
    <w:rsid w:val="00BA0129"/>
    <w:rsid w:val="00BA1CD6"/>
    <w:rsid w:val="00BB7E34"/>
    <w:rsid w:val="00BC0452"/>
    <w:rsid w:val="00BD37F8"/>
    <w:rsid w:val="00BF1654"/>
    <w:rsid w:val="00BF7786"/>
    <w:rsid w:val="00C02664"/>
    <w:rsid w:val="00C11A9B"/>
    <w:rsid w:val="00C32614"/>
    <w:rsid w:val="00C47651"/>
    <w:rsid w:val="00C72C0E"/>
    <w:rsid w:val="00C73B40"/>
    <w:rsid w:val="00CA6F48"/>
    <w:rsid w:val="00CC01E7"/>
    <w:rsid w:val="00CC45C2"/>
    <w:rsid w:val="00CD4616"/>
    <w:rsid w:val="00CE4439"/>
    <w:rsid w:val="00CE550B"/>
    <w:rsid w:val="00D3007C"/>
    <w:rsid w:val="00D35EA5"/>
    <w:rsid w:val="00D46DC3"/>
    <w:rsid w:val="00D50F4C"/>
    <w:rsid w:val="00D81542"/>
    <w:rsid w:val="00DA0E5C"/>
    <w:rsid w:val="00DA430A"/>
    <w:rsid w:val="00DD6D71"/>
    <w:rsid w:val="00DF4BAF"/>
    <w:rsid w:val="00E27B4B"/>
    <w:rsid w:val="00E305E1"/>
    <w:rsid w:val="00E35D72"/>
    <w:rsid w:val="00E97788"/>
    <w:rsid w:val="00EA2550"/>
    <w:rsid w:val="00EA3531"/>
    <w:rsid w:val="00EA5422"/>
    <w:rsid w:val="00EE08F2"/>
    <w:rsid w:val="00EE0FAE"/>
    <w:rsid w:val="00F0089A"/>
    <w:rsid w:val="00F15FEF"/>
    <w:rsid w:val="00F31CF6"/>
    <w:rsid w:val="00F33CF4"/>
    <w:rsid w:val="00F53FAA"/>
    <w:rsid w:val="00F55FD1"/>
    <w:rsid w:val="00F617A6"/>
    <w:rsid w:val="00F65E51"/>
    <w:rsid w:val="00FC6A22"/>
    <w:rsid w:val="00FD1F5F"/>
    <w:rsid w:val="00FD5CFF"/>
    <w:rsid w:val="00FE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62"/>
    <w:pPr>
      <w:spacing w:after="0"/>
      <w:jc w:val="both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D7"/>
    <w:rPr>
      <w:rFonts w:ascii="Tahoma" w:eastAsia="Calibri" w:hAnsi="Tahoma" w:cs="Tahoma"/>
      <w:sz w:val="16"/>
      <w:szCs w:val="16"/>
      <w:lang w:val="ru-RU"/>
    </w:rPr>
  </w:style>
  <w:style w:type="character" w:styleId="Strong">
    <w:name w:val="Strong"/>
    <w:uiPriority w:val="22"/>
    <w:qFormat/>
    <w:rsid w:val="002178D7"/>
    <w:rPr>
      <w:b/>
      <w:bCs/>
    </w:rPr>
  </w:style>
  <w:style w:type="paragraph" w:styleId="NormalWeb">
    <w:name w:val="Normal (Web)"/>
    <w:basedOn w:val="Normal"/>
    <w:uiPriority w:val="99"/>
    <w:unhideWhenUsed/>
    <w:rsid w:val="00CC01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Md6STV63cUxsNNInNBJgxRNfkAg=</DigestValue>
    </Reference>
    <Reference URI="#idOfficeObject" Type="http://www.w3.org/2000/09/xmldsig#Object">
      <DigestMethod Algorithm="http://www.w3.org/2000/09/xmldsig#sha1"/>
      <DigestValue>/fwiir5+DL5i4rhH5MjMvLeRrzE=</DigestValue>
    </Reference>
    <Reference URI="#idValidSigLnImg" Type="http://www.w3.org/2000/09/xmldsig#Object">
      <DigestMethod Algorithm="http://www.w3.org/2000/09/xmldsig#sha1"/>
      <DigestValue>bNqv8DvZTZAKAxgnZIBNU4N3JhQ=</DigestValue>
    </Reference>
    <Reference URI="#idInvalidSigLnImg" Type="http://www.w3.org/2000/09/xmldsig#Object">
      <DigestMethod Algorithm="http://www.w3.org/2000/09/xmldsig#sha1"/>
      <DigestValue>llKUP0Bl0WuwFW1C3uryBwuEdtM=</DigestValue>
    </Reference>
  </SignedInfo>
  <SignatureValue>
    RqjcK7Y5dgEOg3jgJBtgKj4VqB1eAi1dXriC4O9VDKP5fvc1rgkz6sLW7V/E0VFgyPxxdyTZ
    5gHBKsmmjolbjEiSPz2zEOOuigFeigOWoCmaaESNRw6K77BkkKY6ADEdO7k6v4xVF8tB3TUE
    n5D+JTY+Pv6TPO9F8DyMyn/xIMBReoiZYPo1gvEFYXMNqsLFkGQoM4Aoj2S3B7PBI1nw+VqG
    vVl6Zk+wCyBYxSiNsE7qAW1ck20dmwUIB1Pl1sczGawv/F17DOg9UjMKBH89gZbpsDLA8fAW
    DBsuANQrl67UPcAP6Brz+prCf4lD0Uj63G+X6PEdWDdu/vjv4U07CQ==
  </SignatureValue>
  <KeyInfo>
    <KeyValue>
      <RSAKeyValue>
        <Modulus>
            xtPd8x/s4Aqa8Zo2NVPeYZAiAyhs9ui0SWIgb2LNd1cJCJt+pTcqHh0U+b0mIR1RzH4MXM0S
            AvfwzyLDKKrlVHVPSHfmq6rwmd/3cP/r4SZuobW9B2bLNYhM1QkR1g8L2UBRWVhCxA1VUVuG
            uCv0eRAiVdUABL28dpxciN+Kdqs3eEDsVB/qD7lWld9tGSmrKhlZ/Gsy4+o/CrvweUGe4g0N
            fbPBERURqaBcn9dMOlZihXpop6ltnW0vjEM2UaO/5OmdqpanHWTCDOPeWcMTdgLyxezDCnlv
            zdP4ZTMVcCm6xnVQKKA+obS+hmELzCWhHY+1JBcDmLS2WnHmLmdKyQ==
          </Modulus>
        <Exponent>AQAB</Exponent>
      </RSAKeyValue>
    </KeyValue>
    <X509Data>
      <X509Certificate>
          MIIFQTCCAymgAwIBAgIIXOOcoElzDjwwDQYJKoZIhvcNAQELBQAwQjELMAkGA1UEBhMCQU0x
          EzARBgNVBAoMCkVLRU5HIENKU0MxCjAIBgNVBAUTATExEjAQBgNVBAMMCUNBIG9mIFJvQTAe
          Fw0xOTA3MjUwOTU2MTFaFw0yNzEwMjcwOTE4MjJaMHoxCzAJBgNVBAYTAkFNMRswGQYDVQQE
          DBLUs9WQ1LvUs9WI1ZDVhdSx1YYxEzARBgNVBCoMCtWM1LHVltS71L8xFDASBgNVBAUTC2Ew
          MWIzZmM3NmNkMSMwIQYDVQQDDBpHUklHT1JZQU4gUkFGSUsgNDEwNTkxMDExNjCCASIwDQYJ
          KoZIhvcNAQEBBQADggEPADCCAQoCggEBAMbT3fMf7OAKmvGaNjVT3mGQIgMobPbotEliIG9i
          zXdXCQibfqU3Kh4dFPm9JiEdUcx+DFzNEgL38M8iwyiq5VR1T0h35quq8Jnf93D/6+EmbqG1
          vQdmyzWITNUJEdYPC9lAUVlYQsQNVVFbhrgr9HkQIlXVAAS9vHacXIjfinarN3hA7FQf6g+5
          VpXfbRkpqyoZWfxrMuPqPwq78HlBnuINDX2zwREVEamgXJ/XTDpWYoV6aKepbZ1tL4xDNlGj
          v+TpnaqWpx1kwgzj3lnDE3YC8sXswwp5b83T+GUzFXApusZ1UCigPqG0voZhC8wloR2PtSQX
          A5i0tlpx5i5nSskCAwEAAaOCAQEwgf4wMwYIKwYBBQUHAQEEJzAlMCMGCCsGAQUFBzABhhdo
          dHRwOi8vb2NzcC5wa2kuYW0vb2NzcDAdBgNVHQ4EFgQUUJprJY696mQDTobWRWZb6CjEg84w
          DAYDVR0TAQH/BAIwADAfBgNVHSMEGDAWgBTp6vHuJCIuDf9t2MyExjSM312yeTAyBgNVHSAE
          KzApMCcGBFUdIAAwHzAdBggrBgEFBQcCARYRd3d3LnBraS5hbS9wb2xpY3kwNQYDVR0fBC4w
          LDAqoCigJoYkaHR0cDovL2NybC5wa2kuYW0vY2l0aXplbmNhXzIwMTMuY3JsMA4GA1UdDwEB
          /wQEAwIEsDANBgkqhkiG9w0BAQsFAAOCAgEAHJ1bYkHtOUb7QVtx/UDQ/j+pClDEgEoE0c9X
          xfM7rSmyPDSLcgQtGYaVI0Z+VpAUGvJBqUyLp252EQrVWhclRpQMUdBujxh6vFQJPjoWW6sU
          Pg4l2GFQinAJRNF2G6ItYUpkah+Qnq4JAxkX4aFcsOrqyw8dwieWyxe8FdCCUQS/hDVTmnju
          5+WiiFtx8Me83RyqQAPe9wPQPvD7Nq66qr+DwuoBK1owIhzQRglv5uVTg8z7UV2BihUP5FHC
          D8CxhTTXie82du0I1n+iANcKU8PPdapx361msxop6n172K5CUhZIVFV2z8SRxAvD01ybhGJr
          ZlbNRaoIVx6zri9P10s/PDpJaFnx3ewYKdlZFqvj3xRRSHV5hmuOr09hgIr0R/A77PEdCk0u
          YbsIpocNrQGJkye3YTeXOxbRHPQj0s+wCqWO9VhdOOIRTWYs1/0loPtIURcN8nwlsJJ5sD7V
          8+GWm3DRTwvrrjwXkMaVn8FlhjXbSCy5MEbisfImd3aN+Bew3/6nkW1xIt6/DtAzglN4sco2
          qwWz2OBvHqSckN072lEO9KEv2OscCeYxOu4SaolV+TM7eCLu7Ox9/83aOqWTaJXCaKwN4Osj
          x077IfAnKbLeckLJWFdfERQOIuRjYRhD9QMTUV9tcXytFd6LXaWv4JCMOoeCLEpM8dTV
uT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9/dcvM5ixcN2D3sJBvxEZkusUxQ=</DigestValue>
      </Reference>
      <Reference URI="/word/fontTable.xml?ContentType=application/vnd.openxmlformats-officedocument.wordprocessingml.fontTable+xml">
        <DigestMethod Algorithm="http://www.w3.org/2000/09/xmldsig#sha1"/>
        <DigestValue>AB3A2aUqFYgdsT9T2IJJi2Nc80c=</DigestValue>
      </Reference>
      <Reference URI="/word/media/image1.emf?ContentType=image/x-emf">
        <DigestMethod Algorithm="http://www.w3.org/2000/09/xmldsig#sha1"/>
        <DigestValue>2AKNsxdOEJctzSXVAiPUkHwdauY=</DigestValue>
      </Reference>
      <Reference URI="/word/numbering.xml?ContentType=application/vnd.openxmlformats-officedocument.wordprocessingml.numbering+xml">
        <DigestMethod Algorithm="http://www.w3.org/2000/09/xmldsig#sha1"/>
        <DigestValue>/PJ42z7Rqf3BjNuTLcjQs3Oo86E=</DigestValue>
      </Reference>
      <Reference URI="/word/settings.xml?ContentType=application/vnd.openxmlformats-officedocument.wordprocessingml.settings+xml">
        <DigestMethod Algorithm="http://www.w3.org/2000/09/xmldsig#sha1"/>
        <DigestValue>Xjt2N8TJ2vBtFldx3R9E/2olOOs=</DigestValue>
      </Reference>
      <Reference URI="/word/styles.xml?ContentType=application/vnd.openxmlformats-officedocument.wordprocessingml.styles+xml">
        <DigestMethod Algorithm="http://www.w3.org/2000/09/xmldsig#sha1"/>
        <DigestValue>jmFW6S/WIAutN2V2bu5mI5Kw8n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9-18T13:0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1E1ACE-DB8B-4302-AA65-81A8E8C8D581}</SetupID>
          <SignatureText/>
          <SignatureImage>AQAAAGwAAAAAAAAAAAAAAFgAAAA8AAAAAAAAAAAAAABADAAAaggAACBFTUYAAAEAaGgAAAwAAAABAAAAAAAAAAAAAAAAAAAAQAYAAIQDAAA0AgAAPgEAAAAAAAAAAAAAAAAAANycCAA82AQARgAAACwAAAAgAAAARU1GKwFAAQAcAAAAEAAAAAIQwNsBAAAAYAAAAGAAAABGAAAASA0AADwNAABFTUYrIkAEAAwAAAAAAAAAHkAJAAwAAAAAAAAAJEABAAwAAAAAAAAAMEACABAAAAAEAAAAAACAPyFABwAMAAAAAAAAAAhAAAWUDAAAiAwAAAIQwNsBAAAAAAAAAAAAAAAAAAAAAAAAAAEAAAD/2P/gABBKRklGAAEBAQDIAMgAAP/bAEMACgcHCAcGCggICAsKCgsOGBAODQ0OHRUWERgjHyUkIh8iISYrNy8mKTQpISIwQTE0OTs+Pj4lLkRJQzxINz0+O//AAAsIAH8Au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Rafik Grigoryan</DelegateSuggestedSigner>
          <DelegateSuggestedSigner2/>
          <DelegateSuggestedSignerEmail/>
        </SignatureInfoV1>
      </SignatureProperty>
    </SignatureProperties>
  </Object>
  <Object Id="idValidSigLnImg">AQAAAGwAAAAAAAAAAAAAAP8AAAB/AAAAAAAAAAAAAABAIwAAqxEAACBFTUYAAAEAnG4AAJwAAAAG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FDw8FAQQAAAABAQEBAQEBAQEBAgYKCwsJCQkJCQkJCQkJCQkJCQkJCQkJCQkJCQsLCwsLCwsLCQkJCQkJCQkJCQkJCQkJCQsLCwsLCwsJCQkJCQkJCQsLCwsLCwsLCQkJCQkJCQkJCQkJCQkJCQkJCQkJCQkJCQkJCQkJCQkJCQkJCQkJCQkJCQkJCQkJCQkJCQkJCQkJCQkJCQsLCwsLCwsLDRAEAQECAgEBAQEBAQEBAQEGEREFAQUAAAABAQEBAQEBAQEBAwcKCwkJCQkJCQkJCQkJCQkJCQkJCQkJCQkJCQkJCQkJCQkJCQkJCQkJCQkJCQkJCQkJCQsLCwsLCwsJCQkJCQkJCQsLCwsLCwsLCQkJCQkJCQkJCQkJCQkJCQkJCQkJCQkJCQkJCQkJCQkJCQkJCQkJCQkJCQkJCQkJCQkJCQkJCQkJCQkJCQkJCQkJCQkJDRAEAQECAgEBAQEBAQEBAQEQFhYEAQYAAAABAQEBAQEBAQEBAwcKCwkJCQkJCQkJCQkJCQkJCQkJCQkJCQkJCQkJCQkJCQkJCQkJCQkJCQkJCQkJCQkJCQsLCwsLCwsJCQkJCQkJCQsLCwsLCwsLCQkJCQkJCQkJCQkJCQkJCQkJCQkJCQkJCQkJCQkJCQkJCQkJCQkJCQkJCQkJCQkJCQkJCQkJCQkJCQkJCQkJCQkJCQkJDRAEAQECAgEBAQEBAQEBAQEQFBUEAQYAAAABAQEBAQEBAQEBAwcKCwkJCQkJCQkJCQkJCQkJCQkJCQkJCQkJCQkJCQkJCQkJCQkJCQkJCQkJCQkJCQkJCQsLCwsLCwsJCQkJCQkJCQsLCwsLCwsLCQkJCQkJCQkJCQkJCQkJCQkJCQkJCQkJCQkJCQkJCQkJCQkJCQkJCQkJCQkJCQkJCQkJCQkJCQkJCQkJCQkJCQkJCQkJDRAEAQECAgEBAQEBAQEBAQEHERMFAQQAAAABAQEBAQEBAQEBAwcKCwkJCQkJCQkJCQkJCQkJCQkJCQkJCQkJCQkJCQkJCQkJCQkJCQkJCQkJCQkJCQkJCQsLCwsLCwsJCQkJCQkJCQsLCwsLCwsLCQkJCQkJCQkJCQkJCQkJCQkJCQkJCQkJCQkJCQkJCQkJCQkJCQkJCQkJCQkJCQkJCQkJCQkJCQkJCQkJCQkJCQkJCQkJDRAEAQECAgEBAQEBAQEBAgEFDQ8FAQIAAAABAQEBAQEBAQEBAwcKCwkJCQkJCQkJCQkJCQkJCQkJCQkJCQkJCQkJCQkJCQkJCQkJCQkJCQkJCQkJCQkJCQsLCwsLCwsJCQkJCQkJCQsLCwsLCwsLCQkJCQkJCQkJCQkJCQkJCQkJCQkJCQkJCQkJCQkJCQkJCQkJCQkJCQkJCQkJCQkJCQkJCQkJCQkJCQkJCQkJCQkJCQkJDRAEAQECAgEBAQEBAQEBAgEECgkEAQEAAAABAQEBAQEBAQEBAwcKCwkJCQkJCQkJCQkJCQkJCQkJCQkJCQkJCQkJCQkJCQkJCQkJCQkJCQkJCQkJCQkJCQsLCwsLCwsJCQkJCQkJCQsLCwsLCwsLCQkJCQkJCQkJCQkJCQkJCQkJCQkJCQkJCQkJCQkJCQkJCQkJCQkJCQkJCQkJCQkJCQkJCQkJCQkJCQkJCQkJCQkJCQkJDRAEAQECAgEBAQEBAQEBAgIDEAwFAQEAAAABAQEBAQEBAQEBAwcKCwkJCQkJCQkJCQkJCQkJCQkJCQkJCQkJCQkJCQkJCQkJCQkJCQkJCQkJCQkJCQkJCQsLCwsLCwsJCQkJCQkJCQsLCwsLCwsLCQkJCQkJCQkJCQkJCQkJCQkJCQkJCQkJCQkJCQkJCQkJCQkJCQkJCQkJCQkJCQkJCQkJCQkJCQkJCQkJCQkJCQkJCQkJDRAEAQECAgEBAQEBAQEBAgIDBgcEAQEAAAABAQEBAQEBAgIBAgcJDQoJCwsLCwsLCwsLCwsLCwsJCgoKCgoKCgoKCgoKCgoKCgoKCgoKCgoJCQkJCQkJCQkJCQkJCQkJCQkJCQkJCQoKCgoKCgoJCwsLCwsLCwkJCQkJCQkJCQkJCQkJCQkLCwsLCwsLCggICAgICAgJCQkJCQkJCQkJCQkJCQkJCQkJCQkJCQoKCgoKCgoKDQwFAgEBAQIBAQEBAQEBAgIFCQgDAQQAAAABAQEBAQEBAgIBAhANDwsLCwsLCwsLCwsLCwsLCwsLCQkJCQkJCQkJCQkJCQkJCQkJCQkJCQkLCwsLCwsLCwsLCwsLCwsLCwsLCwsLCwkJCQkJCQkJCwsLCwsLCwsLCwsLCwsLCgoKCgoKCgoLCwsLCwsLCQoKCgoKCgoLCwsLCwsLCwsLCwsLCwsLCwsLCwsLCwkJCQkJCQkJCwwFAgEBAQIBAQEBAQEBAQEHEg0DAQQAAAABAQEBAQEBAQIBAgcLDg8LCQkJCQkJCQkJCQkJCQkJDQ0NDQ0NDQ0NDQ0NDQ0NDQ0NDQ0NDQ0NDQ0NDQ0NDQsLCwsLCwsNDQ0NDQ0NDQ0NDQ0NDQ0LCQkJCQkJCQsNDQ0NDQ0NDQ0NDQ0NDQsJCQkJCQkJCwsLCwsLCwsNDQ0NDQ0NDQ0NDQ0NDQ0NDQ0NDQ0NDQ0NDQ0NDQ0NChAFAgEBAQIBAQEBAQEBAQEQERIEAQEAAAABAQEBAQEBAQIBAgUICQoICAgICAgICAgICAgICAgICQkJCQkJCQkJCQkJCQkJCQkJCQkJCQkKCgoKCgoKCgoKCgoKCgoKCgoKCgoKCgkJCQkJCQkKCAgICAgICAoKCgoKCgoKCwsLCwsLCwkICAgICAgICgoKCgoKCgoKCgoKCgoKCgoKCgoKCgoKCgoKCgoKCgkJCQkJCQkJDAcEAgEBAgIBAQEBAQEBAQEGDQsDAQEAAAABAQEBAQEBAgIBAQMFBQQFBgYGBgYGBgYGBgYGBgYGBgYGBgYGBgYGBgYGBgYGBgYGBgYGBgYFBQUFBQUFBgcHBwcHBwcGBQUFBQUFBQYGBgYGBgYGBgYGBgYGBgUFBQUFBQUFBQUFBQUFBQQGBgYGBgYGBgYGBgYGBgYFBQUFBQUFBQUFBQUFBQUFBQUFBQUFBQYGBgYGBgYGBgUDAgEBAgIBAQEBAQEBAQEDBgUBAQIAAAABAQEBAQEBAgMCAgEBAQEBAQEBAQEBAQEBAQEBAQEBAQEBAQEBAQEBAQEBAQEBAQEBAQEBAQEBAQEBAQEBAQICAgICAgIBAQEBAQEBAQEBAQEBAQEBAQEBAQEBAQEBAQEBAQEBAQEBAQEBAQEBAQEBAQEBAQEBAQEBAQEBAQEBAQEBAQEBAQEBAQEBAQEBAQEBAQEBAQEBAQEBBAMCAQECAgIBAQEBAQEBAgEBAQEBAQEAAAABAQEBAQEBAQICAgEBAQEBAQEBAQEBAQEBAQEBAQEBAQEBAQEBAQEBAQEBAQEBAQEBAQEBAQEBAQEBAQEBAQEBAQEBAQEBAQEBAQEBAQEBAQEBAQEBAQEBAQEBAQEBAQEBAQEBAgICAgICAgIBAQEBAQEBAQEBAQEBAQEBAQEBAQEBAQEBAQEBAQEBAQEBAQEBAQEBAQEBAQEBAgICAQICAwIBAQEBAQEBAQEBAQECAQEAAAABAQEBAQEBAQEBAgIBAgMCAQEBAQEBAQEBAQEBAQEBAQEBAQEBAQEBAQEBAQEBAQEBAQEBAQECAgICAgICAgEBAQEBAQECAgICAgICAgEBAQEBAQEBAQEBAQEBAQICAgICAgICAQEBAQEBAQEBAQEBAQEBAgICAgICAgICAgICAgICAgICAgICAgICAgICAgICAgEBAQEBAQEBAQEBAQICAwIBAQEBAQEBAQECAwQFAg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gAAAAKAAAAYAAAAFMAAABsAAAAAQAAAAAADUJVVQ1CCgAAAGAAAAAPAAAATAAAAAAAAAAAAAAAAAAAAP//////////bAAAAFIAYQBmAGkAawAgAEcAcgBpAGcAbwByAHkAYQBuAAQABwAAAAYAAAAEAAAAAgAAAAUAAAADAAAABwAAAAQAAAACAAAABgAAAAYAAAAEAAAABgAAAAY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AIwAAqxEAACBFTUYAAAEASHIAAKIAAAAG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MA/IFhXKzdKgB8hzhcYNosAuDdKgAZojhcYNosAmD50wNgVCNdAAAAAGD50wMEAAAA////AQAAAAD/////9N0qAJmAOAD03SoAsIA4XGBUI11g2iwCAAAAAHzfKgB8Lz1cxN5rXGDaLAIAAAAAwtPTA8DT0wOIdCwCkoI8XAAA0wOIUzRcYPnTA2BUI108iBIBAAAAAEAAAAABAgAAGQAAAAAAAAAAAAAAoN4qANjeKgCw6msDjpQ/XAAAAAAAABBoAwAAACMAAwDY3ioAAQIAAAIAAABYRksAAAAAAAEAAAgjAAMA2N4qAAIAAABYRksAAAAAAAEAAAjD2DNcZHYACAAAAAAlAAAADAAAAAMAAAAYAAAADAAAAP8AAAISAAAADAAAAAEAAAAeAAAAGAAAACIAAAAEAAAAdAAAABEAAABUAAAAtAAAACMAAAAEAAAAcgAAABAAAAABAAAAAAANQlVV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gFANinBQAABACSSKgFAAAAAAAAAABTAGkAZwBuAGEAdAB1AHIAZQBMAGkAbgBlAAAA7aQ0XCmkNFygf5cFxN5rXKBRI10AAAQAnLsqAE4SOlygmi0CU0I0XGsSOlxj/IRCNLwqAAEABAAAAAQA0OK+BQA/QAAAAAQAmLsqAAAAPVwAQCsCADWoBTS8KgA0vCoAAQAEAAAABAAEvCoAAAAAAP/////IuyoABLwqAF7nPVxTQjRcaOc9XPv7hEIAACoAoJotAgCwKwIAAAAAMAAAABi8KgAAAAAA7WEzXAAAAACABDUAAAAAABD9wAP8uyoAkmAzXLT1aQO3vCoAZHYACAAAAAAlAAAADAAAAAQAAAAYAAAADAAAAAAAAAISAAAADAAAAAEAAAAWAAAADAAAAAgAAABUAAAAVAAAAAoAAAA3AAAAHgAAAFoAAAABAAAAAAANQlVV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Q8PBQEEAAAAAQEBAQEBAQEBAQIGCgsLCQkJCQkJCQkJCQkJCQkJCQkJCQkJCQkLCwsLCwsLCwkJCQkJCQkJCQkJCQkJCQkLCwsLCwsLCQkJCQkJCQkLCwsLCwsLCwkJCQkJCQkJCQkJCQkJCQkJCQkJCQkJCQkJCQkJCQkJCQkJCQkJCQkJCQkJCQkJCQkJCQkJCQkJCQkJCQkLCwsLCwsLCw0QBAEBAgIBAQEBAQEBAQEBBhERBQEFAAAAAQEBAQEBAQEBAQMHCgsJCQkJCQkJCQkJCQkJCQkJCQkJCQkJCQkJCQkJCQkJCQkJCQkJCQkJCQkJCQkJCQkLCwsLCwsLCQkJCQkJCQkLCwsLCwsLCwkJCQkJCQkJCQkJCQkJCQkJCQkJCQkJCQkJCQkJCQkJCQkJCQkJCQkJCQkJCQkJCQkJCQkJCQkJCQkJCQkJCQkJCQkJCQ0QBAEBAgIBAQEBAQEBAQEBEBYWBAEGAAAAAQEBAQEBAQEBAQMHCgsJCQkJCQkJCQkJCQkJCQkJCQkJCQkJCQkJCQkJCQkJCQkJCQkJCQkJCQkJCQkJCQkLCwsLCwsLCQkJCQkJCQkLCwsLCwsLCwkJCQkJCQkJCQkJCQkJCQkJCQkJCQkJCQkJCQkJCQkJCQkJCQkJCQkJCQkJCQkJCQkJCQkJCQkJCQkJCQkJCQkJCQkJCQ0QBAEBAgIBAQEBAQEBAQEBEBQVBAEGAAAAAQEBAQEBAQEBAQMHCgsJCQkJCQkJCQkJCQkJCQkJCQkJCQkJCQkJCQkJCQkJCQkJCQkJCQkJCQkJCQkJCQkLCwsLCwsLCQkJCQkJCQkLCwsLCwsLCwkJCQkJCQkJCQkJCQkJCQkJCQkJCQkJCQkJCQkJCQkJCQkJCQkJCQkJCQkJCQkJCQkJCQkJCQkJCQkJCQkJCQkJCQkJCQ0QBAEBAgIBAQEBAQEBAQEBBxETBQEEAAAAAQEBAQEBAQEBAQMHCgsJCQkJCQkJCQkJCQkJCQkJCQkJCQkJCQkJCQkJCQkJCQkJCQkJCQkJCQkJCQkJCQkLCwsLCwsLCQkJCQkJCQkLCwsLCwsLCwkJCQkJCQkJCQkJCQkJCQkJCQkJCQkJCQkJCQkJCQkJCQkJCQkJCQkJCQkJCQkJCQkJCQkJCQkJCQkJCQkJCQkJCQkJCQ0QBAEBAgIBAQEBAQEBAQIBBQ0PBQECAAAAAQEBAQEBAQEBAQMHCgsJCQkJCQkJCQkJCQkJCQkJCQkJCQkJCQkJCQkJCQkJCQkJCQkJCQkJCQkJCQkJCQkLCwsLCwsLCQkJCQkJCQkLCwsLCwsLCwkJCQkJCQkJCQkJCQkJCQkJCQkJCQkJCQkJCQkJCQkJCQkJCQkJCQkJCQkJCQkJCQkJCQkJCQkJCQkJCQkJCQkJCQkJCQ0QBAEBAgIBAQEBAQEBAQIBBAoJBAEBAAAAAQEBAQEBAQEBAQMHCgsJCQkJCQkJCQkJCQkJCQkJCQkJCQkJCQkJCQkJCQkJCQkJCQkJCQkJCQkJCQkJCQkLCwsLCwsLCQkJCQkJCQkLCwsLCwsLCwkJCQkJCQkJCQkJCQkJCQkJCQkJCQkJCQkJCQkJCQkJCQkJCQkJCQkJCQkJCQkJCQkJCQkJCQkJCQkJCQkJCQkJCQkJCQ0QBAEBAgIBAQEBAQEBAQICAxAMBQEBAAAAAQEBAQEBAQEBAQMHCgsJCQkJCQkJCQkJCQkJCQkJCQkJCQkJCQkJCQkJCQkJCQkJCQkJCQkJCQkJCQkJCQkLCwsLCwsLCQkJCQkJCQkLCwsLCwsLCwkJCQkJCQkJCQkJCQkJCQkJCQkJCQkJCQkJCQkJCQkJCQkJCQkJCQkJCQkJCQkJCQkJCQkJCQkJCQkJCQkJCQkJCQkJCQ0QBAEBAgIBAQEBAQEBAQICAwYHBAEBAAAAAQEBAQEBAQICAQIHCQ0KCQsLCwsLCwsLCwsLCwsLCQoKCgoKCgoKCgoKCgoKCgoKCgoKCgoKCQkJCQkJCQkJCQkJCQkJCQkJCQkJCQkKCgoKCgoKCQsLCwsLCwsJCQkJCQkJCQkJCQkJCQkJCwsLCwsLCwoICAgICAgICQkJCQkJCQkJCQkJCQkJCQkJCQkJCQkKCgoKCgoKCg0MBQIBAQECAQEBAQEBAQICBQkIAwEEAAAAAQEBAQEBAQICAQIQDQ8LCwsLCwsLCwsLCwsLCwsLCwkJCQkJCQkJCQkJCQkJCQkJCQkJCQkJCwsLCwsLCwsLCwsLCwsLCwsLCwsLCwsJCQkJCQkJCQsLCwsLCwsLCwsLCwsLCwoKCgoKCgoKCwsLCwsLCwkKCgoKCgoKCwsLCwsLCwsLCwsLCwsLCwsLCwsLCwsJCQkJCQkJCQsMBQIBAQECAQEBAQEBAQEBBxINAwEEAAAAAQEBAQEBAQECAQIHCw4PCwkJCQkJCQkJCQkJCQkJCQ0NDQ0NDQ0NDQ0NDQ0NDQ0NDQ0NDQ0NDQ0NDQ0NDQ0LCwsLCwsLDQ0NDQ0NDQ0NDQ0NDQ0NCwkJCQkJCQkLDQ0NDQ0NDQ0NDQ0NDQ0LCQkJCQkJCQsLCwsLCwsLDQ0NDQ0NDQ0NDQ0NDQ0NDQ0NDQ0NDQ0NDQ0NDQ0NDQoQBQIBAQECAQEBAQEBAQEBEBESBAEBAAAAAQEBAQEBAQECAQIFCAkKCAgICAgICAgICAgICAgICAkJCQkJCQkJCQkJCQkJCQkJCQkJCQkJCgoKCgoKCgoKCgoKCgoKCgoKCgoKCgoJCQkJCQkJCggICAgICAgKCgoKCgoKCgsLCwsLCwsJCAgICAgICAoKCgoKCgoKCgoKCgoKCgoKCgoKCgoKCgoKCgoKCgoJCQkJCQkJCQwHBAIBAQICAQEBAQEBAQEBBg0LAwEBAAAAAQEBAQEBAQICAQEDBQUEBQYGBgYGBgYGBgYGBgYGBgYGBgYGBgYGBgYGBgYGBgYGBgYGBgYGBQUFBQUFBQYHBwcHBwcHBgUFBQUFBQUGBgYGBgYGBgYGBgYGBgYFBQUFBQUFBQUFBQUFBQUEBgYGBgYGBgYGBgYGBgYGBQUFBQUFBQUFBQUFBQUFBQUFBQUFBQUGBgYGBgYGBgYFAwIBAQICAQEBAQEBAQEBAwYFAQECAAAAAQEBAQEBAQIDAgIBAQEBAQEBAQEBAQEBAQEBAQEBAQEBAQEBAQEBAQEBAQEBAQEBAQEBAQEBAQEBAQEBAQECAgICAgICAQEBAQEBAQEBAQEBAQEBAQEBAQEBAQEBAQEBAQEBAQEBAQEBAQEBAQEBAQEBAQEBAQEBAQEBAQEBAQEBAQEBAQEBAQEBAQEBAQEBAQEBAQEBAQEBAQQDAgEBAgICAQEBAQEBAQIBAQEBAQEBAAAAAQEBAQEBAQECAgIBAQEBAQEBAQEBAQEBAQEBAQEBAQEBAQEBAQEBAQEBAQEBAQEBAQEBAQEBAQEBAQEBAQEBAQEBAQEBAQEBAQEBAQEBAQEBAQEBAQEBAQEBAQEBAQEBAQEBAQICAgICAgICAQEBAQEBAQEBAQEBAQEBAQEBAQEBAQEBAQEBAQEBAQEBAQEBAQEBAQEBAQEBAQICAgECAgMCAQEBAQEBAQEBAQEBAgEBAAAAAQEBAQEBAQEBAQICAQIDAgEBAQEBAQEBAQEBAQEBAQEBAQEBAQEBAQEBAQEBAQEBAQEBAQEBAgICAgICAgIBAQEBAQEBAgICAgICAgIBAQEBAQEBAQEBAQEBAQECAgICAgICAgEBAQEBAQEBAQEBAQEBAQICAgICAgICAgICAgICAgICAgICAgICAgICAgICAgIBAQEBAQEBAQEBAQECAgMCAQEBAQEBAQEBAgMEBQI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oAAAACgAAAGAAAABTAAAAbAAAAAEAAAAAAA1CVVUNQgoAAABgAAAADwAAAEwAAAAAAAAAAAAAAAAAAAD//////////2wAAABSAGEAZgBpAGsAIABHAHIAaQBnAG8AcgB5AGEAbgAAAAcAAAAGAAAABAAAAAIAAAAFAAAAAwAAAAcAAAAEAAAAAgAAAAYAAAAGAAAABA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0CFE-572E-442F-83AB-CB0E4016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Mosoyan</dc:creator>
  <cp:keywords>Mulberry 2.0</cp:keywords>
  <cp:lastModifiedBy>V-Khachatryan</cp:lastModifiedBy>
  <cp:revision>2</cp:revision>
  <cp:lastPrinted>2019-07-24T10:28:00Z</cp:lastPrinted>
  <dcterms:created xsi:type="dcterms:W3CDTF">2023-11-17T11:44:00Z</dcterms:created>
  <dcterms:modified xsi:type="dcterms:W3CDTF">2023-11-17T11:44:00Z</dcterms:modified>
</cp:coreProperties>
</file>